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DE35" w14:textId="72B93BD0" w:rsidR="00C37E22" w:rsidRPr="005D0DBC" w:rsidRDefault="005D0DBC" w:rsidP="005D0D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7388602" wp14:editId="5E79E6D9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19164" w14:textId="77777777" w:rsidR="00C37E22" w:rsidRPr="005D0DBC" w:rsidRDefault="00C37E22" w:rsidP="005D0D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14:paraId="0EE80EF5" w14:textId="77777777" w:rsidR="005D0DBC" w:rsidRDefault="00C37E22" w:rsidP="005D0D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КАЛАЧЕЕВСКОГО </w:t>
      </w:r>
    </w:p>
    <w:p w14:paraId="51C376BA" w14:textId="4C2A5412" w:rsidR="00C37E22" w:rsidRPr="005D0DBC" w:rsidRDefault="00C37E22" w:rsidP="005D0D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</w:p>
    <w:p w14:paraId="52AEAFC3" w14:textId="77777777" w:rsidR="00C37E22" w:rsidRPr="005D0DBC" w:rsidRDefault="00C37E22" w:rsidP="005D0D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12999ECA" w14:textId="77777777" w:rsidR="00C37E22" w:rsidRPr="005D0DBC" w:rsidRDefault="00C37E22" w:rsidP="005D0D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6D61C8" w14:textId="77777777" w:rsidR="00C37E22" w:rsidRPr="005D0DBC" w:rsidRDefault="00C37E22" w:rsidP="005D0DBC">
      <w:pPr>
        <w:keepNext/>
        <w:tabs>
          <w:tab w:val="left" w:pos="2629"/>
        </w:tabs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14:paraId="414D0A8D" w14:textId="77777777" w:rsidR="00C37E22" w:rsidRPr="005D0DBC" w:rsidRDefault="00C37E22" w:rsidP="005D0D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8A961F" w14:textId="77777777" w:rsidR="00B37194" w:rsidRDefault="00C37E22" w:rsidP="005D0DBC">
      <w:pPr>
        <w:tabs>
          <w:tab w:val="left" w:pos="82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5D0DBC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5D0DBC">
        <w:rPr>
          <w:rFonts w:ascii="Arial" w:eastAsia="Times New Roman" w:hAnsi="Arial" w:cs="Arial"/>
          <w:sz w:val="24"/>
          <w:szCs w:val="24"/>
          <w:lang w:eastAsia="ru-RU"/>
        </w:rPr>
        <w:t xml:space="preserve">ноября </w:t>
      </w:r>
      <w:r w:rsidR="0012302A" w:rsidRPr="005D0DBC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14:paraId="439A9558" w14:textId="49F98B31" w:rsidR="00C37E22" w:rsidRPr="005D0DBC" w:rsidRDefault="00B37194" w:rsidP="005D0DBC">
      <w:pPr>
        <w:tabs>
          <w:tab w:val="left" w:pos="82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. Калач</w:t>
      </w:r>
      <w:r w:rsidR="005D0DBC">
        <w:rPr>
          <w:rFonts w:ascii="Arial" w:eastAsia="Times New Roman" w:hAnsi="Arial" w:cs="Arial"/>
          <w:sz w:val="24"/>
          <w:szCs w:val="24"/>
          <w:lang w:eastAsia="ru-RU"/>
        </w:rPr>
        <w:tab/>
        <w:t>№ 150</w:t>
      </w:r>
    </w:p>
    <w:p w14:paraId="1C602DCF" w14:textId="77777777" w:rsidR="00C37E22" w:rsidRPr="005D0DBC" w:rsidRDefault="00C37E22" w:rsidP="005D0D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CA13B3" w14:textId="77777777" w:rsidR="00480A8C" w:rsidRPr="005D0DBC" w:rsidRDefault="001722CE" w:rsidP="005D0DB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становлении </w:t>
      </w:r>
      <w:r w:rsidR="001B1D8A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размера платы за содержание и ремонт </w:t>
      </w:r>
      <w:r w:rsidR="0016208C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щего имущества </w:t>
      </w:r>
      <w:r w:rsidR="00DB52A9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 </w:t>
      </w:r>
      <w:r w:rsidR="0016208C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ногоквартирн</w:t>
      </w:r>
      <w:r w:rsidR="00DB52A9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м</w:t>
      </w:r>
      <w:r w:rsidR="0016208C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дом</w:t>
      </w:r>
      <w:r w:rsidR="00DB52A9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</w:t>
      </w:r>
      <w:r w:rsidR="0016208C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1B1D8A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нанимателей жилых</w:t>
      </w:r>
      <w:r w:rsidR="00420302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омещений</w:t>
      </w:r>
      <w:r w:rsidR="00F9701C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1B1D8A" w:rsidRPr="005D0D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ого жилищного фонда </w:t>
      </w:r>
    </w:p>
    <w:p w14:paraId="53628807" w14:textId="77777777" w:rsidR="001B1D8A" w:rsidRPr="005D0DBC" w:rsidRDefault="001B1D8A" w:rsidP="005D0DB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060951C2" w14:textId="77777777" w:rsidR="00E616A1" w:rsidRPr="005D0DBC" w:rsidRDefault="00E616A1" w:rsidP="005D0D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 Российской Федерации</w:t>
      </w:r>
      <w:r w:rsidR="001B1D8A"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м Законом </w:t>
      </w:r>
      <w:r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B1D8A"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06.10.2003 </w:t>
      </w:r>
      <w:r w:rsidRPr="005D0DBC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1B1D8A" w:rsidRPr="005D0DBC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5D0DBC">
        <w:rPr>
          <w:rFonts w:ascii="Arial" w:eastAsia="Times New Roman" w:hAnsi="Arial" w:cs="Arial"/>
          <w:sz w:val="24"/>
          <w:szCs w:val="24"/>
          <w:lang w:eastAsia="ru-RU"/>
        </w:rPr>
        <w:t>-ФЗ</w:t>
      </w:r>
      <w:r w:rsidR="001B1D8A"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5D0DBC">
        <w:rPr>
          <w:rFonts w:ascii="Arial" w:eastAsia="Times New Roman" w:hAnsi="Arial" w:cs="Arial"/>
          <w:sz w:val="24"/>
          <w:szCs w:val="24"/>
          <w:lang w:eastAsia="ru-RU"/>
        </w:rPr>
        <w:t>, Совет народных депутатов городского поселения город Калач Калачеевского муниципального района Воронежской области</w:t>
      </w:r>
    </w:p>
    <w:p w14:paraId="2E923175" w14:textId="77777777" w:rsidR="00372E7C" w:rsidRPr="005D0DBC" w:rsidRDefault="00372E7C" w:rsidP="005D0D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800EE6" w14:textId="77777777" w:rsidR="00E616A1" w:rsidRPr="005D0DBC" w:rsidRDefault="00E616A1" w:rsidP="005D0DB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14:paraId="00C86CA5" w14:textId="77777777" w:rsidR="00F9701C" w:rsidRPr="005D0DBC" w:rsidRDefault="00F9701C" w:rsidP="005D0DB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FC9650" w14:textId="77777777" w:rsidR="00740776" w:rsidRPr="005D0DBC" w:rsidRDefault="00740776" w:rsidP="005D0D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F7D0A"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размер платы за содержание и ремонт общего имущества </w:t>
      </w:r>
      <w:r w:rsidR="00DB52A9"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F7D0A" w:rsidRPr="005D0DBC">
        <w:rPr>
          <w:rFonts w:ascii="Arial" w:eastAsia="Times New Roman" w:hAnsi="Arial" w:cs="Arial"/>
          <w:sz w:val="24"/>
          <w:szCs w:val="24"/>
          <w:lang w:eastAsia="ru-RU"/>
        </w:rPr>
        <w:t>многоквартирн</w:t>
      </w:r>
      <w:r w:rsidR="00DB52A9" w:rsidRPr="005D0DB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7D0A"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 дом</w:t>
      </w:r>
      <w:r w:rsidR="00DB52A9" w:rsidRPr="005D0DB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7D0A"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 для нанимателей жилых помещений муниципального жилищного фонда согласно приложению № 1</w:t>
      </w:r>
      <w:r w:rsidR="00F9701C" w:rsidRPr="005D0DB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C1F4086" w14:textId="77777777" w:rsidR="00E616A1" w:rsidRPr="005D0DBC" w:rsidRDefault="002F7D0A" w:rsidP="005D0D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14521" w:rsidRPr="005D0DBC">
        <w:rPr>
          <w:rFonts w:ascii="Arial" w:eastAsia="Times New Roman" w:hAnsi="Arial" w:cs="Arial"/>
          <w:sz w:val="24"/>
          <w:szCs w:val="24"/>
          <w:lang w:eastAsia="ru-RU"/>
        </w:rPr>
        <w:t>. Настоящее Р</w:t>
      </w:r>
      <w:r w:rsidR="00E616A1" w:rsidRPr="005D0DBC">
        <w:rPr>
          <w:rFonts w:ascii="Arial" w:eastAsia="Times New Roman" w:hAnsi="Arial" w:cs="Arial"/>
          <w:sz w:val="24"/>
          <w:szCs w:val="24"/>
          <w:lang w:eastAsia="ru-RU"/>
        </w:rPr>
        <w:t>ешение вступает в силу с момента его официального опубликования.</w:t>
      </w:r>
    </w:p>
    <w:p w14:paraId="45FB2245" w14:textId="77777777" w:rsidR="001111EA" w:rsidRPr="005D0DBC" w:rsidRDefault="001111EA" w:rsidP="005D0D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>3. Признать утратившим силу решение Совета народных депутатов городского поселения город Калач Калачеевского муниципального района Воронежской области от 19.06.2018 № 342 «Об установлении размера платы за содержание и ремонт общего имущества в многоквартирном доме для нанимателей жилых помещений муниципального жилищного фонда».</w:t>
      </w:r>
    </w:p>
    <w:p w14:paraId="4E5E7B22" w14:textId="77777777" w:rsidR="00E616A1" w:rsidRPr="005D0DBC" w:rsidRDefault="001111EA" w:rsidP="005D0D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616A1" w:rsidRPr="005D0DBC">
        <w:rPr>
          <w:rFonts w:ascii="Arial" w:eastAsia="Times New Roman" w:hAnsi="Arial" w:cs="Arial"/>
          <w:sz w:val="24"/>
          <w:szCs w:val="24"/>
          <w:lang w:eastAsia="ru-RU"/>
        </w:rPr>
        <w:t>. Разместить</w:t>
      </w:r>
      <w:r w:rsidR="005D7E98" w:rsidRPr="005D0DB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</w:t>
      </w:r>
      <w:r w:rsidR="00E616A1" w:rsidRPr="005D0DBC">
        <w:rPr>
          <w:rFonts w:ascii="Arial" w:eastAsia="Times New Roman" w:hAnsi="Arial" w:cs="Arial"/>
          <w:sz w:val="24"/>
          <w:szCs w:val="24"/>
          <w:lang w:eastAsia="ru-RU"/>
        </w:rPr>
        <w:t>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19A6A337" w14:textId="77777777" w:rsidR="00E616A1" w:rsidRPr="005D0DBC" w:rsidRDefault="001111EA" w:rsidP="005D0D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616A1" w:rsidRPr="005D0DBC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возложить на главу администрации г</w:t>
      </w:r>
      <w:r w:rsidRPr="005D0DBC">
        <w:rPr>
          <w:rFonts w:ascii="Arial" w:eastAsia="Times New Roman" w:hAnsi="Arial" w:cs="Arial"/>
          <w:sz w:val="24"/>
          <w:szCs w:val="24"/>
          <w:lang w:eastAsia="ru-RU"/>
        </w:rPr>
        <w:t>ородского поселения город Калач</w:t>
      </w:r>
      <w:r w:rsidR="00E616A1" w:rsidRPr="005D0DB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FADFA4" w14:textId="77777777" w:rsidR="005D0DBC" w:rsidRPr="005D0DBC" w:rsidRDefault="00C37E22" w:rsidP="005D0D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DB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0DBC" w14:paraId="05458628" w14:textId="77777777" w:rsidTr="005D0DBC">
        <w:tc>
          <w:tcPr>
            <w:tcW w:w="4927" w:type="dxa"/>
          </w:tcPr>
          <w:p w14:paraId="5B1D5E8B" w14:textId="77777777" w:rsidR="005D0DBC" w:rsidRPr="005D0DBC" w:rsidRDefault="005D0DBC" w:rsidP="005D0DB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городского поселения город Калач</w:t>
            </w:r>
          </w:p>
          <w:p w14:paraId="10C0D9CF" w14:textId="77777777" w:rsidR="005D0DBC" w:rsidRPr="005D0DBC" w:rsidRDefault="005D0DBC" w:rsidP="005D0DB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 муниципального района</w:t>
            </w:r>
          </w:p>
          <w:p w14:paraId="65F6A16B" w14:textId="51708F79" w:rsidR="005D0DBC" w:rsidRDefault="005D0DBC" w:rsidP="005D0DB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</w:t>
            </w:r>
          </w:p>
        </w:tc>
        <w:tc>
          <w:tcPr>
            <w:tcW w:w="4927" w:type="dxa"/>
          </w:tcPr>
          <w:p w14:paraId="35982BC3" w14:textId="77777777" w:rsidR="005D0DBC" w:rsidRDefault="005D0DBC" w:rsidP="005D0DBC">
            <w:pPr>
              <w:tabs>
                <w:tab w:val="left" w:pos="288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9B7E35" w14:textId="384BBDC8" w:rsidR="005D0DBC" w:rsidRPr="005D0DBC" w:rsidRDefault="005D0DBC" w:rsidP="005D0DBC">
            <w:pPr>
              <w:tabs>
                <w:tab w:val="left" w:pos="166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5D0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Трощенко</w:t>
            </w:r>
          </w:p>
        </w:tc>
      </w:tr>
    </w:tbl>
    <w:p w14:paraId="58A67465" w14:textId="4DB5A154" w:rsidR="00C37E22" w:rsidRPr="005D0DBC" w:rsidRDefault="00C37E22" w:rsidP="005D0D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CC1F09" w14:textId="77777777" w:rsidR="00C37E22" w:rsidRPr="005D0DBC" w:rsidRDefault="00C37E22" w:rsidP="005D0D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2E5C3C" w14:textId="77777777" w:rsidR="005D0DBC" w:rsidRDefault="005D0DBC" w:rsidP="005D0DBC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7FC6FDA5" w14:textId="61C9577E" w:rsidR="007F490B" w:rsidRPr="005D0DBC" w:rsidRDefault="007F490B" w:rsidP="005D0DBC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D0DBC">
        <w:rPr>
          <w:rFonts w:ascii="Arial" w:hAnsi="Arial" w:cs="Arial"/>
          <w:b w:val="0"/>
          <w:bCs w:val="0"/>
          <w:sz w:val="24"/>
          <w:szCs w:val="24"/>
        </w:rPr>
        <w:t xml:space="preserve">Приложение </w:t>
      </w:r>
      <w:r w:rsidR="003D5618" w:rsidRPr="005D0DBC">
        <w:rPr>
          <w:rFonts w:ascii="Arial" w:hAnsi="Arial" w:cs="Arial"/>
          <w:b w:val="0"/>
          <w:bCs w:val="0"/>
          <w:sz w:val="24"/>
          <w:szCs w:val="24"/>
        </w:rPr>
        <w:t>№ 1</w:t>
      </w:r>
    </w:p>
    <w:p w14:paraId="0FFDA65E" w14:textId="77777777" w:rsidR="007F490B" w:rsidRPr="005D0DBC" w:rsidRDefault="007F490B" w:rsidP="005D0DBC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D0DBC">
        <w:rPr>
          <w:rFonts w:ascii="Arial" w:hAnsi="Arial" w:cs="Arial"/>
          <w:b w:val="0"/>
          <w:bCs w:val="0"/>
          <w:sz w:val="24"/>
          <w:szCs w:val="24"/>
        </w:rPr>
        <w:t xml:space="preserve">к решению Совета народных депутатов </w:t>
      </w:r>
    </w:p>
    <w:p w14:paraId="10E42EB5" w14:textId="77777777" w:rsidR="007F490B" w:rsidRPr="005D0DBC" w:rsidRDefault="007F490B" w:rsidP="005D0DBC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D0DBC">
        <w:rPr>
          <w:rFonts w:ascii="Arial" w:hAnsi="Arial" w:cs="Arial"/>
          <w:b w:val="0"/>
          <w:bCs w:val="0"/>
          <w:sz w:val="24"/>
          <w:szCs w:val="24"/>
        </w:rPr>
        <w:t xml:space="preserve">городского поселения город Калач </w:t>
      </w:r>
    </w:p>
    <w:p w14:paraId="1CE07EF8" w14:textId="3D23B74D" w:rsidR="007F490B" w:rsidRPr="005D0DBC" w:rsidRDefault="00580111" w:rsidP="005D0DBC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D0DBC">
        <w:rPr>
          <w:rFonts w:ascii="Arial" w:hAnsi="Arial" w:cs="Arial"/>
          <w:b w:val="0"/>
          <w:bCs w:val="0"/>
          <w:sz w:val="24"/>
          <w:szCs w:val="24"/>
        </w:rPr>
        <w:t xml:space="preserve">от </w:t>
      </w:r>
      <w:r w:rsidR="005D0DBC">
        <w:rPr>
          <w:rFonts w:ascii="Arial" w:hAnsi="Arial" w:cs="Arial"/>
          <w:b w:val="0"/>
          <w:bCs w:val="0"/>
          <w:sz w:val="24"/>
          <w:szCs w:val="24"/>
        </w:rPr>
        <w:t>24 ноября 2020г.</w:t>
      </w:r>
      <w:r w:rsidR="007F490B" w:rsidRPr="005D0DBC">
        <w:rPr>
          <w:rFonts w:ascii="Arial" w:hAnsi="Arial" w:cs="Arial"/>
          <w:b w:val="0"/>
          <w:bCs w:val="0"/>
          <w:sz w:val="24"/>
          <w:szCs w:val="24"/>
        </w:rPr>
        <w:t xml:space="preserve"> № </w:t>
      </w:r>
      <w:r w:rsidR="005D0DBC">
        <w:rPr>
          <w:rFonts w:ascii="Arial" w:hAnsi="Arial" w:cs="Arial"/>
          <w:b w:val="0"/>
          <w:bCs w:val="0"/>
          <w:sz w:val="24"/>
          <w:szCs w:val="24"/>
        </w:rPr>
        <w:t>150</w:t>
      </w:r>
    </w:p>
    <w:p w14:paraId="6B739FD2" w14:textId="77777777" w:rsidR="00932F98" w:rsidRPr="005D0DBC" w:rsidRDefault="00932F98" w:rsidP="005D0DBC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6D9015F9" w14:textId="77777777" w:rsidR="002F7D0A" w:rsidRPr="005D0DBC" w:rsidRDefault="006B2A41" w:rsidP="005D0DB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D0DBC">
        <w:rPr>
          <w:rFonts w:ascii="Arial" w:hAnsi="Arial" w:cs="Arial"/>
          <w:b w:val="0"/>
          <w:bCs w:val="0"/>
          <w:sz w:val="24"/>
          <w:szCs w:val="24"/>
        </w:rPr>
        <w:t>Р</w:t>
      </w:r>
      <w:r w:rsidR="002F7D0A" w:rsidRPr="005D0DBC">
        <w:rPr>
          <w:rFonts w:ascii="Arial" w:hAnsi="Arial" w:cs="Arial"/>
          <w:b w:val="0"/>
          <w:bCs w:val="0"/>
          <w:sz w:val="24"/>
          <w:szCs w:val="24"/>
        </w:rPr>
        <w:t>азмер платы за содержание и ремонт общего имущества</w:t>
      </w:r>
      <w:r w:rsidR="00DB52A9" w:rsidRPr="005D0DBC">
        <w:rPr>
          <w:rFonts w:ascii="Arial" w:hAnsi="Arial" w:cs="Arial"/>
          <w:b w:val="0"/>
          <w:bCs w:val="0"/>
          <w:sz w:val="24"/>
          <w:szCs w:val="24"/>
        </w:rPr>
        <w:t xml:space="preserve"> в</w:t>
      </w:r>
      <w:r w:rsidR="002F7D0A" w:rsidRPr="005D0DBC">
        <w:rPr>
          <w:rFonts w:ascii="Arial" w:hAnsi="Arial" w:cs="Arial"/>
          <w:b w:val="0"/>
          <w:bCs w:val="0"/>
          <w:sz w:val="24"/>
          <w:szCs w:val="24"/>
        </w:rPr>
        <w:t xml:space="preserve"> многоквартирн</w:t>
      </w:r>
      <w:r w:rsidR="00DB52A9" w:rsidRPr="005D0DBC">
        <w:rPr>
          <w:rFonts w:ascii="Arial" w:hAnsi="Arial" w:cs="Arial"/>
          <w:b w:val="0"/>
          <w:bCs w:val="0"/>
          <w:sz w:val="24"/>
          <w:szCs w:val="24"/>
        </w:rPr>
        <w:t>ом</w:t>
      </w:r>
      <w:r w:rsidR="002F7D0A" w:rsidRPr="005D0DBC">
        <w:rPr>
          <w:rFonts w:ascii="Arial" w:hAnsi="Arial" w:cs="Arial"/>
          <w:b w:val="0"/>
          <w:bCs w:val="0"/>
          <w:sz w:val="24"/>
          <w:szCs w:val="24"/>
        </w:rPr>
        <w:t xml:space="preserve"> дом</w:t>
      </w:r>
      <w:r w:rsidR="00DB52A9" w:rsidRPr="005D0DBC">
        <w:rPr>
          <w:rFonts w:ascii="Arial" w:hAnsi="Arial" w:cs="Arial"/>
          <w:b w:val="0"/>
          <w:bCs w:val="0"/>
          <w:sz w:val="24"/>
          <w:szCs w:val="24"/>
        </w:rPr>
        <w:t>е</w:t>
      </w:r>
      <w:r w:rsidR="002F7D0A" w:rsidRPr="005D0DBC">
        <w:rPr>
          <w:rFonts w:ascii="Arial" w:hAnsi="Arial" w:cs="Arial"/>
          <w:b w:val="0"/>
          <w:bCs w:val="0"/>
          <w:sz w:val="24"/>
          <w:szCs w:val="24"/>
        </w:rPr>
        <w:t xml:space="preserve"> для нанимателей жилых помещений муниципального жилищного фонда</w:t>
      </w:r>
    </w:p>
    <w:p w14:paraId="4BA7D350" w14:textId="77777777" w:rsidR="002F7D0A" w:rsidRPr="005D0DBC" w:rsidRDefault="002F7D0A" w:rsidP="005D0DB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372E7C" w:rsidRPr="005D0DBC" w14:paraId="626F8F04" w14:textId="77777777" w:rsidTr="00DA4A70">
        <w:tc>
          <w:tcPr>
            <w:tcW w:w="817" w:type="dxa"/>
          </w:tcPr>
          <w:p w14:paraId="00628699" w14:textId="77777777" w:rsidR="00372E7C" w:rsidRPr="005D0DBC" w:rsidRDefault="00372E7C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5ED24996" w14:textId="77777777" w:rsidR="00372E7C" w:rsidRPr="005D0DBC" w:rsidRDefault="00372E7C" w:rsidP="005D0DBC">
            <w:pPr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Адрес расположения МКД</w:t>
            </w:r>
          </w:p>
        </w:tc>
        <w:tc>
          <w:tcPr>
            <w:tcW w:w="2942" w:type="dxa"/>
          </w:tcPr>
          <w:p w14:paraId="445DED90" w14:textId="77777777" w:rsidR="00372E7C" w:rsidRPr="005D0DBC" w:rsidRDefault="00372E7C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Плата руб/кв. м</w:t>
            </w:r>
          </w:p>
        </w:tc>
      </w:tr>
      <w:tr w:rsidR="00372E7C" w:rsidRPr="005D0DBC" w14:paraId="35206C06" w14:textId="77777777" w:rsidTr="00EA6709">
        <w:trPr>
          <w:trHeight w:val="351"/>
        </w:trPr>
        <w:tc>
          <w:tcPr>
            <w:tcW w:w="817" w:type="dxa"/>
          </w:tcPr>
          <w:p w14:paraId="6CCE8742" w14:textId="77777777" w:rsidR="00372E7C" w:rsidRPr="005D0DBC" w:rsidRDefault="00EA6709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14:paraId="4A27E404" w14:textId="77777777" w:rsidR="00372E7C" w:rsidRPr="005D0DBC" w:rsidRDefault="00372E7C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3 Интернационала, д. 12</w:t>
            </w:r>
          </w:p>
        </w:tc>
        <w:tc>
          <w:tcPr>
            <w:tcW w:w="2942" w:type="dxa"/>
          </w:tcPr>
          <w:p w14:paraId="77633CCD" w14:textId="77777777" w:rsidR="00372E7C" w:rsidRPr="005D0DBC" w:rsidRDefault="00580111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8,29</w:t>
            </w:r>
          </w:p>
        </w:tc>
      </w:tr>
      <w:tr w:rsidR="00372E7C" w:rsidRPr="005D0DBC" w14:paraId="3B4612F1" w14:textId="77777777" w:rsidTr="00EA6709">
        <w:trPr>
          <w:trHeight w:val="413"/>
        </w:trPr>
        <w:tc>
          <w:tcPr>
            <w:tcW w:w="817" w:type="dxa"/>
          </w:tcPr>
          <w:p w14:paraId="37DCFD38" w14:textId="77777777" w:rsidR="00372E7C" w:rsidRPr="005D0DBC" w:rsidRDefault="00EA6709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14:paraId="33EB1B6C" w14:textId="77777777" w:rsidR="00372E7C" w:rsidRPr="005D0DBC" w:rsidRDefault="00372E7C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Красина, д. 1</w:t>
            </w:r>
          </w:p>
        </w:tc>
        <w:tc>
          <w:tcPr>
            <w:tcW w:w="2942" w:type="dxa"/>
          </w:tcPr>
          <w:p w14:paraId="5D87BC0C" w14:textId="77777777" w:rsidR="00372E7C" w:rsidRPr="005D0DBC" w:rsidRDefault="00580111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8,39</w:t>
            </w:r>
          </w:p>
        </w:tc>
      </w:tr>
      <w:tr w:rsidR="00372E7C" w:rsidRPr="005D0DBC" w14:paraId="215133AA" w14:textId="77777777" w:rsidTr="00EA6709">
        <w:trPr>
          <w:trHeight w:val="419"/>
        </w:trPr>
        <w:tc>
          <w:tcPr>
            <w:tcW w:w="817" w:type="dxa"/>
          </w:tcPr>
          <w:p w14:paraId="0A5187B0" w14:textId="77777777" w:rsidR="00372E7C" w:rsidRPr="005D0DBC" w:rsidRDefault="00EA6709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14:paraId="74CF2022" w14:textId="77777777" w:rsidR="00372E7C" w:rsidRPr="005D0DBC" w:rsidRDefault="00372E7C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Красина, д. 2</w:t>
            </w:r>
          </w:p>
        </w:tc>
        <w:tc>
          <w:tcPr>
            <w:tcW w:w="2942" w:type="dxa"/>
          </w:tcPr>
          <w:p w14:paraId="4910B734" w14:textId="77777777" w:rsidR="00372E7C" w:rsidRPr="005D0DBC" w:rsidRDefault="00580111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8,75</w:t>
            </w:r>
          </w:p>
        </w:tc>
      </w:tr>
      <w:tr w:rsidR="00372E7C" w:rsidRPr="005D0DBC" w14:paraId="37533B85" w14:textId="77777777" w:rsidTr="00EA6709">
        <w:trPr>
          <w:trHeight w:val="425"/>
        </w:trPr>
        <w:tc>
          <w:tcPr>
            <w:tcW w:w="817" w:type="dxa"/>
          </w:tcPr>
          <w:p w14:paraId="4337B834" w14:textId="77777777" w:rsidR="00372E7C" w:rsidRPr="005D0DBC" w:rsidRDefault="00EA6709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14:paraId="4BA28C9D" w14:textId="77777777" w:rsidR="00372E7C" w:rsidRPr="005D0DBC" w:rsidRDefault="00372E7C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Красина, д. 9</w:t>
            </w:r>
            <w:r w:rsidR="00483272" w:rsidRPr="005D0DBC">
              <w:rPr>
                <w:rFonts w:ascii="Arial" w:hAnsi="Arial" w:cs="Arial"/>
                <w:sz w:val="24"/>
                <w:szCs w:val="24"/>
              </w:rPr>
              <w:t>/</w:t>
            </w:r>
            <w:r w:rsidRPr="005D0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35F94830" w14:textId="77777777" w:rsidR="00372E7C" w:rsidRPr="005D0DBC" w:rsidRDefault="00580111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7,69</w:t>
            </w:r>
          </w:p>
        </w:tc>
      </w:tr>
      <w:tr w:rsidR="006B2A41" w:rsidRPr="005D0DBC" w14:paraId="525F4740" w14:textId="77777777" w:rsidTr="00EA6709">
        <w:trPr>
          <w:trHeight w:val="417"/>
        </w:trPr>
        <w:tc>
          <w:tcPr>
            <w:tcW w:w="817" w:type="dxa"/>
          </w:tcPr>
          <w:p w14:paraId="0F1F2E3E" w14:textId="77777777" w:rsidR="006B2A41" w:rsidRPr="005D0DBC" w:rsidRDefault="006B2A41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</w:tcPr>
          <w:p w14:paraId="3A3DBA98" w14:textId="77777777" w:rsidR="006B2A41" w:rsidRPr="005D0DBC" w:rsidRDefault="006B2A41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Матери и Ребенка, д. 6</w:t>
            </w:r>
          </w:p>
        </w:tc>
        <w:tc>
          <w:tcPr>
            <w:tcW w:w="2942" w:type="dxa"/>
          </w:tcPr>
          <w:p w14:paraId="6D2C2A4A" w14:textId="77777777" w:rsidR="006B2A41" w:rsidRPr="005D0DBC" w:rsidRDefault="00996B4E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8,87</w:t>
            </w:r>
          </w:p>
        </w:tc>
      </w:tr>
      <w:tr w:rsidR="006B2A41" w:rsidRPr="005D0DBC" w14:paraId="5487FA0A" w14:textId="77777777" w:rsidTr="00EA6709">
        <w:trPr>
          <w:trHeight w:val="415"/>
        </w:trPr>
        <w:tc>
          <w:tcPr>
            <w:tcW w:w="817" w:type="dxa"/>
          </w:tcPr>
          <w:p w14:paraId="2C3D5185" w14:textId="77777777" w:rsidR="006B2A41" w:rsidRPr="005D0DBC" w:rsidRDefault="006B2A41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</w:tcPr>
          <w:p w14:paraId="476D2B0A" w14:textId="77777777" w:rsidR="006B2A41" w:rsidRPr="005D0DBC" w:rsidRDefault="006B2A41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Мира, д. 4</w:t>
            </w:r>
          </w:p>
        </w:tc>
        <w:tc>
          <w:tcPr>
            <w:tcW w:w="2942" w:type="dxa"/>
          </w:tcPr>
          <w:p w14:paraId="421902AA" w14:textId="77777777" w:rsidR="006B2A41" w:rsidRPr="005D0DBC" w:rsidRDefault="00996B4E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22,90</w:t>
            </w:r>
          </w:p>
        </w:tc>
      </w:tr>
      <w:tr w:rsidR="006B2A41" w:rsidRPr="005D0DBC" w14:paraId="7684644C" w14:textId="77777777" w:rsidTr="00EA6709">
        <w:trPr>
          <w:trHeight w:val="407"/>
        </w:trPr>
        <w:tc>
          <w:tcPr>
            <w:tcW w:w="817" w:type="dxa"/>
          </w:tcPr>
          <w:p w14:paraId="7F903A01" w14:textId="77777777" w:rsidR="006B2A41" w:rsidRPr="005D0DBC" w:rsidRDefault="006B2A41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3" w:type="dxa"/>
          </w:tcPr>
          <w:p w14:paraId="5B0E398A" w14:textId="77777777" w:rsidR="006B2A41" w:rsidRPr="005D0DBC" w:rsidRDefault="006B2A41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Петра Серякова, д. 9</w:t>
            </w:r>
          </w:p>
        </w:tc>
        <w:tc>
          <w:tcPr>
            <w:tcW w:w="2942" w:type="dxa"/>
          </w:tcPr>
          <w:p w14:paraId="4BC242AA" w14:textId="77777777" w:rsidR="006B2A41" w:rsidRPr="005D0DBC" w:rsidRDefault="00996B4E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14,26</w:t>
            </w:r>
          </w:p>
        </w:tc>
      </w:tr>
      <w:tr w:rsidR="006B2A41" w:rsidRPr="005D0DBC" w14:paraId="3BD58A4E" w14:textId="77777777" w:rsidTr="00EA6709">
        <w:trPr>
          <w:trHeight w:val="413"/>
        </w:trPr>
        <w:tc>
          <w:tcPr>
            <w:tcW w:w="817" w:type="dxa"/>
          </w:tcPr>
          <w:p w14:paraId="5008B111" w14:textId="77777777" w:rsidR="006B2A41" w:rsidRPr="005D0DBC" w:rsidRDefault="006B2A41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3" w:type="dxa"/>
          </w:tcPr>
          <w:p w14:paraId="787DC3F2" w14:textId="77777777" w:rsidR="006B2A41" w:rsidRPr="005D0DBC" w:rsidRDefault="006B2A41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Привокзальная, д. 20</w:t>
            </w:r>
          </w:p>
        </w:tc>
        <w:tc>
          <w:tcPr>
            <w:tcW w:w="2942" w:type="dxa"/>
          </w:tcPr>
          <w:p w14:paraId="0BD314E7" w14:textId="77777777" w:rsidR="006B2A41" w:rsidRPr="005D0DBC" w:rsidRDefault="00996B4E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10,57</w:t>
            </w:r>
          </w:p>
        </w:tc>
      </w:tr>
      <w:tr w:rsidR="006B2A41" w:rsidRPr="005D0DBC" w14:paraId="6AF2668B" w14:textId="77777777" w:rsidTr="00EA6709">
        <w:trPr>
          <w:trHeight w:val="418"/>
        </w:trPr>
        <w:tc>
          <w:tcPr>
            <w:tcW w:w="817" w:type="dxa"/>
          </w:tcPr>
          <w:p w14:paraId="0A27A882" w14:textId="77777777" w:rsidR="006B2A41" w:rsidRPr="005D0DBC" w:rsidRDefault="006B2A41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3" w:type="dxa"/>
          </w:tcPr>
          <w:p w14:paraId="2E78325C" w14:textId="77777777" w:rsidR="006B2A41" w:rsidRPr="005D0DBC" w:rsidRDefault="006B2A41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Привокзальная, д. 60</w:t>
            </w:r>
          </w:p>
        </w:tc>
        <w:tc>
          <w:tcPr>
            <w:tcW w:w="2942" w:type="dxa"/>
          </w:tcPr>
          <w:p w14:paraId="5430B090" w14:textId="77777777" w:rsidR="006B2A41" w:rsidRPr="005D0DBC" w:rsidRDefault="00996B4E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11,67</w:t>
            </w:r>
          </w:p>
        </w:tc>
      </w:tr>
      <w:tr w:rsidR="006B2A41" w:rsidRPr="005D0DBC" w14:paraId="3762CA98" w14:textId="77777777" w:rsidTr="00EA6709">
        <w:trPr>
          <w:trHeight w:val="418"/>
        </w:trPr>
        <w:tc>
          <w:tcPr>
            <w:tcW w:w="817" w:type="dxa"/>
          </w:tcPr>
          <w:p w14:paraId="7054C15A" w14:textId="77777777" w:rsidR="006B2A41" w:rsidRPr="005D0DBC" w:rsidRDefault="006B2A41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3" w:type="dxa"/>
          </w:tcPr>
          <w:p w14:paraId="7E8A9865" w14:textId="77777777" w:rsidR="006B2A41" w:rsidRPr="005D0DBC" w:rsidRDefault="006B2A41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Северная, д. 50</w:t>
            </w:r>
          </w:p>
        </w:tc>
        <w:tc>
          <w:tcPr>
            <w:tcW w:w="2942" w:type="dxa"/>
          </w:tcPr>
          <w:p w14:paraId="260560E4" w14:textId="77777777" w:rsidR="006B2A41" w:rsidRPr="005D0DBC" w:rsidRDefault="00996B4E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9,32</w:t>
            </w:r>
          </w:p>
        </w:tc>
      </w:tr>
      <w:tr w:rsidR="006B2A41" w:rsidRPr="005D0DBC" w14:paraId="124D06E5" w14:textId="77777777" w:rsidTr="00EA6709">
        <w:trPr>
          <w:trHeight w:val="424"/>
        </w:trPr>
        <w:tc>
          <w:tcPr>
            <w:tcW w:w="817" w:type="dxa"/>
          </w:tcPr>
          <w:p w14:paraId="6402F2CC" w14:textId="77777777" w:rsidR="006B2A41" w:rsidRPr="005D0DBC" w:rsidRDefault="006B2A41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3" w:type="dxa"/>
          </w:tcPr>
          <w:p w14:paraId="6029642F" w14:textId="77777777" w:rsidR="006B2A41" w:rsidRPr="005D0DBC" w:rsidRDefault="006B2A41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Советская, д. 36</w:t>
            </w:r>
          </w:p>
        </w:tc>
        <w:tc>
          <w:tcPr>
            <w:tcW w:w="2942" w:type="dxa"/>
          </w:tcPr>
          <w:p w14:paraId="2EF54461" w14:textId="77777777" w:rsidR="006B2A41" w:rsidRPr="005D0DBC" w:rsidRDefault="00996B4E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14,53</w:t>
            </w:r>
          </w:p>
        </w:tc>
      </w:tr>
      <w:tr w:rsidR="006B2A41" w:rsidRPr="005D0DBC" w14:paraId="4A577A53" w14:textId="77777777" w:rsidTr="00EA6709">
        <w:trPr>
          <w:trHeight w:val="417"/>
        </w:trPr>
        <w:tc>
          <w:tcPr>
            <w:tcW w:w="817" w:type="dxa"/>
          </w:tcPr>
          <w:p w14:paraId="300E47E0" w14:textId="77777777" w:rsidR="006B2A41" w:rsidRPr="005D0DBC" w:rsidRDefault="006B2A41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3" w:type="dxa"/>
          </w:tcPr>
          <w:p w14:paraId="2EE81732" w14:textId="77777777" w:rsidR="006B2A41" w:rsidRPr="005D0DBC" w:rsidRDefault="006B2A41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Советская, д. 49</w:t>
            </w:r>
          </w:p>
        </w:tc>
        <w:tc>
          <w:tcPr>
            <w:tcW w:w="2942" w:type="dxa"/>
          </w:tcPr>
          <w:p w14:paraId="18CEA332" w14:textId="77777777" w:rsidR="006B2A41" w:rsidRPr="005D0DBC" w:rsidRDefault="00996B4E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10,01</w:t>
            </w:r>
          </w:p>
        </w:tc>
      </w:tr>
      <w:tr w:rsidR="006B2A41" w:rsidRPr="005D0DBC" w14:paraId="5F9143AB" w14:textId="77777777" w:rsidTr="00EA6709">
        <w:trPr>
          <w:trHeight w:val="409"/>
        </w:trPr>
        <w:tc>
          <w:tcPr>
            <w:tcW w:w="817" w:type="dxa"/>
          </w:tcPr>
          <w:p w14:paraId="18FC8EBB" w14:textId="77777777" w:rsidR="006B2A41" w:rsidRPr="005D0DBC" w:rsidRDefault="006B2A41" w:rsidP="005D0DBC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0DB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3" w:type="dxa"/>
          </w:tcPr>
          <w:p w14:paraId="2BFC67D6" w14:textId="77777777" w:rsidR="006B2A41" w:rsidRPr="005D0DBC" w:rsidRDefault="006B2A41" w:rsidP="005D0DBC">
            <w:pPr>
              <w:rPr>
                <w:rFonts w:ascii="Arial" w:hAnsi="Arial" w:cs="Arial"/>
                <w:sz w:val="24"/>
                <w:szCs w:val="24"/>
              </w:rPr>
            </w:pPr>
            <w:r w:rsidRPr="005D0DBC">
              <w:rPr>
                <w:rFonts w:ascii="Arial" w:hAnsi="Arial" w:cs="Arial"/>
                <w:sz w:val="24"/>
                <w:szCs w:val="24"/>
              </w:rPr>
              <w:t>г. Калач, ул. Урожайная, д. 6</w:t>
            </w:r>
          </w:p>
        </w:tc>
        <w:tc>
          <w:tcPr>
            <w:tcW w:w="2942" w:type="dxa"/>
          </w:tcPr>
          <w:p w14:paraId="0D2856A9" w14:textId="77777777" w:rsidR="006B2A41" w:rsidRPr="005D0DBC" w:rsidRDefault="00996B4E" w:rsidP="005D0DB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DBC">
              <w:rPr>
                <w:rFonts w:ascii="Arial" w:hAnsi="Arial" w:cs="Arial"/>
                <w:color w:val="000000"/>
                <w:sz w:val="24"/>
                <w:szCs w:val="24"/>
              </w:rPr>
              <w:t>10,98</w:t>
            </w:r>
          </w:p>
        </w:tc>
      </w:tr>
    </w:tbl>
    <w:p w14:paraId="62DDF2C0" w14:textId="77777777" w:rsidR="00BE5641" w:rsidRPr="005D0DBC" w:rsidRDefault="00BE5641" w:rsidP="005D0D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sectPr w:rsidR="00BE5641" w:rsidRPr="005D0DBC" w:rsidSect="005D0DB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B3"/>
    <w:rsid w:val="00023417"/>
    <w:rsid w:val="00046844"/>
    <w:rsid w:val="000479C1"/>
    <w:rsid w:val="000513CD"/>
    <w:rsid w:val="000D3C48"/>
    <w:rsid w:val="000D6BE0"/>
    <w:rsid w:val="0010363B"/>
    <w:rsid w:val="001111EA"/>
    <w:rsid w:val="00113DDB"/>
    <w:rsid w:val="0012302A"/>
    <w:rsid w:val="0013061A"/>
    <w:rsid w:val="001441A0"/>
    <w:rsid w:val="0016208C"/>
    <w:rsid w:val="001722CE"/>
    <w:rsid w:val="00173F56"/>
    <w:rsid w:val="001759F9"/>
    <w:rsid w:val="00193D4D"/>
    <w:rsid w:val="001B1D8A"/>
    <w:rsid w:val="001B6383"/>
    <w:rsid w:val="001D04F5"/>
    <w:rsid w:val="001E497F"/>
    <w:rsid w:val="001E6A0F"/>
    <w:rsid w:val="001E6F07"/>
    <w:rsid w:val="002540BF"/>
    <w:rsid w:val="002575B9"/>
    <w:rsid w:val="002C7BFD"/>
    <w:rsid w:val="002F7D0A"/>
    <w:rsid w:val="003108F7"/>
    <w:rsid w:val="00372E7C"/>
    <w:rsid w:val="00387AC7"/>
    <w:rsid w:val="003B78AF"/>
    <w:rsid w:val="003D3EB3"/>
    <w:rsid w:val="003D5618"/>
    <w:rsid w:val="003E5F03"/>
    <w:rsid w:val="003F2111"/>
    <w:rsid w:val="00420302"/>
    <w:rsid w:val="004300A9"/>
    <w:rsid w:val="004557B3"/>
    <w:rsid w:val="00476991"/>
    <w:rsid w:val="00480A8C"/>
    <w:rsid w:val="00483272"/>
    <w:rsid w:val="00494AEE"/>
    <w:rsid w:val="004A3799"/>
    <w:rsid w:val="004A65CE"/>
    <w:rsid w:val="004C0BFF"/>
    <w:rsid w:val="004D0F32"/>
    <w:rsid w:val="004D3A2A"/>
    <w:rsid w:val="004D6E8D"/>
    <w:rsid w:val="004E4779"/>
    <w:rsid w:val="00514521"/>
    <w:rsid w:val="00522471"/>
    <w:rsid w:val="0057780A"/>
    <w:rsid w:val="00580111"/>
    <w:rsid w:val="005834BB"/>
    <w:rsid w:val="00596FA2"/>
    <w:rsid w:val="005A7E18"/>
    <w:rsid w:val="005C3782"/>
    <w:rsid w:val="005D0DBC"/>
    <w:rsid w:val="005D7E98"/>
    <w:rsid w:val="00602BEF"/>
    <w:rsid w:val="00617DDC"/>
    <w:rsid w:val="00650F48"/>
    <w:rsid w:val="00660786"/>
    <w:rsid w:val="00665705"/>
    <w:rsid w:val="00682168"/>
    <w:rsid w:val="006A03FB"/>
    <w:rsid w:val="006A1124"/>
    <w:rsid w:val="006B2A41"/>
    <w:rsid w:val="006C4CD9"/>
    <w:rsid w:val="00706572"/>
    <w:rsid w:val="0071159D"/>
    <w:rsid w:val="00717F7A"/>
    <w:rsid w:val="007328D6"/>
    <w:rsid w:val="00732C7A"/>
    <w:rsid w:val="00740776"/>
    <w:rsid w:val="00741379"/>
    <w:rsid w:val="00760AE6"/>
    <w:rsid w:val="007614C5"/>
    <w:rsid w:val="00764790"/>
    <w:rsid w:val="00767BC3"/>
    <w:rsid w:val="00767C15"/>
    <w:rsid w:val="00773D0B"/>
    <w:rsid w:val="00774D59"/>
    <w:rsid w:val="00783BE8"/>
    <w:rsid w:val="00791BAF"/>
    <w:rsid w:val="007A0C8F"/>
    <w:rsid w:val="007A7BFC"/>
    <w:rsid w:val="007E3935"/>
    <w:rsid w:val="007E4016"/>
    <w:rsid w:val="007F1CD1"/>
    <w:rsid w:val="007F490B"/>
    <w:rsid w:val="0081114E"/>
    <w:rsid w:val="00817BD4"/>
    <w:rsid w:val="008201C8"/>
    <w:rsid w:val="00820FDB"/>
    <w:rsid w:val="00852C2C"/>
    <w:rsid w:val="00853CB6"/>
    <w:rsid w:val="008566C5"/>
    <w:rsid w:val="0087341E"/>
    <w:rsid w:val="008828AA"/>
    <w:rsid w:val="008A1A03"/>
    <w:rsid w:val="008A656B"/>
    <w:rsid w:val="008C6598"/>
    <w:rsid w:val="008C7235"/>
    <w:rsid w:val="008D2CFE"/>
    <w:rsid w:val="008D7309"/>
    <w:rsid w:val="00905C44"/>
    <w:rsid w:val="00917F81"/>
    <w:rsid w:val="00932F98"/>
    <w:rsid w:val="009477D6"/>
    <w:rsid w:val="009669E3"/>
    <w:rsid w:val="009759BD"/>
    <w:rsid w:val="00981258"/>
    <w:rsid w:val="00990F97"/>
    <w:rsid w:val="00996B4E"/>
    <w:rsid w:val="009A4831"/>
    <w:rsid w:val="009A5987"/>
    <w:rsid w:val="009C4201"/>
    <w:rsid w:val="009C548A"/>
    <w:rsid w:val="009D45B6"/>
    <w:rsid w:val="00A0073C"/>
    <w:rsid w:val="00A1764C"/>
    <w:rsid w:val="00A756C5"/>
    <w:rsid w:val="00A95546"/>
    <w:rsid w:val="00AA3DCF"/>
    <w:rsid w:val="00AB5921"/>
    <w:rsid w:val="00AB5B58"/>
    <w:rsid w:val="00AD2894"/>
    <w:rsid w:val="00AE39C8"/>
    <w:rsid w:val="00AF61FB"/>
    <w:rsid w:val="00B00DC7"/>
    <w:rsid w:val="00B23542"/>
    <w:rsid w:val="00B2599E"/>
    <w:rsid w:val="00B37194"/>
    <w:rsid w:val="00B43C36"/>
    <w:rsid w:val="00B4464B"/>
    <w:rsid w:val="00B452EB"/>
    <w:rsid w:val="00B5694C"/>
    <w:rsid w:val="00B82367"/>
    <w:rsid w:val="00B82845"/>
    <w:rsid w:val="00B83F8F"/>
    <w:rsid w:val="00BC7183"/>
    <w:rsid w:val="00BE5641"/>
    <w:rsid w:val="00C006C6"/>
    <w:rsid w:val="00C029D9"/>
    <w:rsid w:val="00C11AAC"/>
    <w:rsid w:val="00C142E3"/>
    <w:rsid w:val="00C2634A"/>
    <w:rsid w:val="00C26EAB"/>
    <w:rsid w:val="00C37E22"/>
    <w:rsid w:val="00C43198"/>
    <w:rsid w:val="00C44E08"/>
    <w:rsid w:val="00C604D5"/>
    <w:rsid w:val="00C655AF"/>
    <w:rsid w:val="00CA0E2F"/>
    <w:rsid w:val="00CA2E9A"/>
    <w:rsid w:val="00CA4B60"/>
    <w:rsid w:val="00CB5C55"/>
    <w:rsid w:val="00CB7A50"/>
    <w:rsid w:val="00CC6820"/>
    <w:rsid w:val="00CE49B2"/>
    <w:rsid w:val="00CF31E8"/>
    <w:rsid w:val="00D13FE2"/>
    <w:rsid w:val="00D42C90"/>
    <w:rsid w:val="00D43272"/>
    <w:rsid w:val="00D463FA"/>
    <w:rsid w:val="00D50242"/>
    <w:rsid w:val="00D7238B"/>
    <w:rsid w:val="00DA4A70"/>
    <w:rsid w:val="00DB52A9"/>
    <w:rsid w:val="00DB7CDB"/>
    <w:rsid w:val="00DE79C2"/>
    <w:rsid w:val="00E13E44"/>
    <w:rsid w:val="00E228CF"/>
    <w:rsid w:val="00E232E9"/>
    <w:rsid w:val="00E34286"/>
    <w:rsid w:val="00E360DF"/>
    <w:rsid w:val="00E54481"/>
    <w:rsid w:val="00E57B6C"/>
    <w:rsid w:val="00E616A1"/>
    <w:rsid w:val="00E956F2"/>
    <w:rsid w:val="00EA3885"/>
    <w:rsid w:val="00EA6064"/>
    <w:rsid w:val="00EA6709"/>
    <w:rsid w:val="00EC2BA7"/>
    <w:rsid w:val="00ED1349"/>
    <w:rsid w:val="00ED4D36"/>
    <w:rsid w:val="00ED6378"/>
    <w:rsid w:val="00EE1451"/>
    <w:rsid w:val="00EE564D"/>
    <w:rsid w:val="00EF4ECA"/>
    <w:rsid w:val="00EF6CC2"/>
    <w:rsid w:val="00EF7324"/>
    <w:rsid w:val="00F0290F"/>
    <w:rsid w:val="00F34370"/>
    <w:rsid w:val="00F4311D"/>
    <w:rsid w:val="00F9701C"/>
    <w:rsid w:val="00FB0E92"/>
    <w:rsid w:val="00FC03A7"/>
    <w:rsid w:val="00FC7350"/>
    <w:rsid w:val="00FE7B90"/>
    <w:rsid w:val="00FF18EC"/>
    <w:rsid w:val="00FF408D"/>
    <w:rsid w:val="00FF480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9E91"/>
  <w15:docId w15:val="{1174500B-DD61-4CE2-BDFA-CF0185A0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CCF8-7B6E-4D45-A645-E42224A0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8</cp:revision>
  <cp:lastPrinted>2020-11-10T05:58:00Z</cp:lastPrinted>
  <dcterms:created xsi:type="dcterms:W3CDTF">2020-10-21T12:08:00Z</dcterms:created>
  <dcterms:modified xsi:type="dcterms:W3CDTF">2020-11-27T07:36:00Z</dcterms:modified>
</cp:coreProperties>
</file>